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39" w:rsidRDefault="00821D1B" w:rsidP="00861A39">
      <w:pPr>
        <w:jc w:val="both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2pt;margin-top:4.2pt;width:45pt;height:54pt;z-index:-251658752;mso-wrap-edited:f" wrapcoords="-450 0 -450 21300 21600 21300 21600 0 -450 0">
            <v:imagedata r:id="rId6" o:title="" gain="74473f" grayscale="t"/>
            <w10:wrap type="through"/>
          </v:shape>
          <o:OLEObject Type="Embed" ProgID="MSPhotoEd.3" ShapeID="_x0000_s1026" DrawAspect="Content" ObjectID="_1599899333" r:id="rId7"/>
        </w:object>
      </w:r>
    </w:p>
    <w:p w:rsidR="00861A39" w:rsidRDefault="00861A39" w:rsidP="00861A39">
      <w:pPr>
        <w:jc w:val="both"/>
      </w:pPr>
    </w:p>
    <w:p w:rsidR="00861A39" w:rsidRDefault="00861A39" w:rsidP="00861A39">
      <w:pPr>
        <w:jc w:val="both"/>
      </w:pPr>
    </w:p>
    <w:p w:rsidR="00861A39" w:rsidRDefault="00861A39" w:rsidP="00861A39">
      <w:pPr>
        <w:jc w:val="both"/>
      </w:pPr>
    </w:p>
    <w:p w:rsidR="00861A39" w:rsidRDefault="00861A39" w:rsidP="00861A39">
      <w:pPr>
        <w:jc w:val="both"/>
      </w:pPr>
    </w:p>
    <w:p w:rsidR="00861A39" w:rsidRDefault="00861A39" w:rsidP="00861A39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ОБРАНИЕ</w:t>
      </w:r>
    </w:p>
    <w:p w:rsidR="00861A39" w:rsidRDefault="00861A39" w:rsidP="00861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</w:t>
      </w:r>
    </w:p>
    <w:p w:rsidR="00861A39" w:rsidRDefault="00861A39" w:rsidP="00861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Холмский городской округ»</w:t>
      </w:r>
    </w:p>
    <w:p w:rsidR="00861A39" w:rsidRDefault="00861A39" w:rsidP="00861A39">
      <w:pPr>
        <w:jc w:val="center"/>
        <w:rPr>
          <w:b/>
          <w:sz w:val="28"/>
          <w:szCs w:val="28"/>
        </w:rPr>
      </w:pPr>
    </w:p>
    <w:p w:rsidR="00861A39" w:rsidRDefault="00861A39" w:rsidP="00861A3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РЕШЕНИЕ</w:t>
      </w:r>
    </w:p>
    <w:p w:rsidR="00861A39" w:rsidRDefault="00821D1B" w:rsidP="00861A39">
      <w:proofErr w:type="gramStart"/>
      <w:r>
        <w:t>от  28.09.2018</w:t>
      </w:r>
      <w:proofErr w:type="gramEnd"/>
      <w:r>
        <w:t xml:space="preserve"> г. № 1/6-5</w:t>
      </w:r>
    </w:p>
    <w:p w:rsidR="00861A39" w:rsidRPr="00AE160A" w:rsidRDefault="00861A39" w:rsidP="00861A39">
      <w:pPr>
        <w:jc w:val="both"/>
      </w:pPr>
    </w:p>
    <w:p w:rsidR="00861A39" w:rsidRDefault="00861A39" w:rsidP="00861A39">
      <w:pPr>
        <w:ind w:right="4677"/>
        <w:jc w:val="both"/>
      </w:pPr>
      <w:r>
        <w:t>О формировании конкурсной комиссии</w:t>
      </w:r>
    </w:p>
    <w:p w:rsidR="00861A39" w:rsidRDefault="00861A39" w:rsidP="00861A39">
      <w:pPr>
        <w:ind w:right="4677"/>
        <w:jc w:val="both"/>
      </w:pPr>
      <w:r>
        <w:t>по отбору кандидатур на должность главы муниципального образования «Холмский городской округ»</w:t>
      </w:r>
    </w:p>
    <w:p w:rsidR="00861A39" w:rsidRDefault="00861A39" w:rsidP="00861A39">
      <w:pPr>
        <w:jc w:val="both"/>
      </w:pPr>
    </w:p>
    <w:p w:rsidR="00861A39" w:rsidRDefault="00861A39" w:rsidP="00861A39">
      <w:pPr>
        <w:jc w:val="both"/>
      </w:pPr>
      <w:r>
        <w:tab/>
        <w:t>Руководствуясь частью 2.1 статьи 36 Федерального закона от 06.10.2003 г. № 131 – ФЗ «Об общих принципах организации местного самоуправления в Российской Федерации», статьей 3  Положения о порядке проведения конкурса по отбору кандидатур на должность главы муниципального образования «Холмский городской округ», утвержденного решением Собрания  от 30.05.2018 г. № 58/5-616, Собрание муниципального образования «Холмский городской округ»</w:t>
      </w:r>
    </w:p>
    <w:p w:rsidR="00861A39" w:rsidRDefault="00861A39" w:rsidP="00861A39">
      <w:pPr>
        <w:jc w:val="both"/>
      </w:pPr>
    </w:p>
    <w:p w:rsidR="007C6B2B" w:rsidRDefault="00861A39" w:rsidP="007C6B2B">
      <w:pPr>
        <w:jc w:val="center"/>
        <w:rPr>
          <w:b/>
        </w:rPr>
      </w:pPr>
      <w:r>
        <w:rPr>
          <w:b/>
        </w:rPr>
        <w:t>РЕШИЛО:</w:t>
      </w:r>
    </w:p>
    <w:p w:rsidR="00AF0147" w:rsidRDefault="00AF0147" w:rsidP="007C6B2B">
      <w:pPr>
        <w:jc w:val="center"/>
        <w:rPr>
          <w:b/>
        </w:rPr>
      </w:pPr>
    </w:p>
    <w:p w:rsidR="00861A39" w:rsidRPr="007C6B2B" w:rsidRDefault="00AF0147" w:rsidP="007C6B2B">
      <w:pPr>
        <w:pStyle w:val="a3"/>
        <w:numPr>
          <w:ilvl w:val="0"/>
          <w:numId w:val="2"/>
        </w:numPr>
        <w:ind w:left="0" w:firstLine="705"/>
        <w:jc w:val="both"/>
      </w:pPr>
      <w:r>
        <w:t>Для</w:t>
      </w:r>
      <w:r w:rsidR="007C6B2B" w:rsidRPr="007C6B2B">
        <w:t xml:space="preserve"> проведения конкурса по отбору кандидатур  на должность главы муниципального образования «</w:t>
      </w:r>
      <w:r w:rsidR="007C6B2B">
        <w:t>Холм</w:t>
      </w:r>
      <w:r w:rsidR="007C6B2B" w:rsidRPr="007C6B2B">
        <w:t>ский городской округ»</w:t>
      </w:r>
      <w:r>
        <w:t xml:space="preserve"> </w:t>
      </w:r>
      <w:r w:rsidR="007C6B2B">
        <w:t xml:space="preserve"> </w:t>
      </w:r>
      <w:r>
        <w:t>с</w:t>
      </w:r>
      <w:r w:rsidR="007C6B2B">
        <w:t>формировать конкурсную комиссию.</w:t>
      </w:r>
    </w:p>
    <w:p w:rsidR="00532160" w:rsidRDefault="00861A39" w:rsidP="00532160">
      <w:pPr>
        <w:pStyle w:val="a3"/>
        <w:numPr>
          <w:ilvl w:val="0"/>
          <w:numId w:val="2"/>
        </w:numPr>
        <w:ind w:left="0" w:firstLine="705"/>
        <w:jc w:val="both"/>
      </w:pPr>
      <w:r>
        <w:t>Назначить членами конкурсной комиссии</w:t>
      </w:r>
      <w:r w:rsidR="00532160">
        <w:t xml:space="preserve"> по отбору кандидатур на должность главы муниципального образования «Холмский городской округ» (далее по тексту – конкурсная комиссия) следующих  депутатов Собрания муниципального образования «Холмский городской округ»:</w:t>
      </w:r>
    </w:p>
    <w:p w:rsidR="00861A39" w:rsidRDefault="007B6E10" w:rsidP="00532160">
      <w:pPr>
        <w:pStyle w:val="a3"/>
        <w:numPr>
          <w:ilvl w:val="1"/>
          <w:numId w:val="2"/>
        </w:numPr>
        <w:jc w:val="both"/>
      </w:pPr>
      <w:r>
        <w:t xml:space="preserve"> </w:t>
      </w:r>
      <w:proofErr w:type="spellStart"/>
      <w:r>
        <w:t>Силкину</w:t>
      </w:r>
      <w:proofErr w:type="spellEnd"/>
      <w:r>
        <w:t xml:space="preserve"> Елену Ивановну</w:t>
      </w:r>
      <w:r w:rsidR="00532160">
        <w:t>;</w:t>
      </w:r>
    </w:p>
    <w:p w:rsidR="00532160" w:rsidRDefault="007B6E10" w:rsidP="00532160">
      <w:pPr>
        <w:pStyle w:val="a3"/>
        <w:numPr>
          <w:ilvl w:val="1"/>
          <w:numId w:val="2"/>
        </w:numPr>
        <w:jc w:val="both"/>
      </w:pPr>
      <w:r>
        <w:t xml:space="preserve"> </w:t>
      </w:r>
      <w:proofErr w:type="spellStart"/>
      <w:r>
        <w:t>Пятыгина</w:t>
      </w:r>
      <w:proofErr w:type="spellEnd"/>
      <w:r w:rsidR="00873960">
        <w:t xml:space="preserve"> Сергея Дмитриевича</w:t>
      </w:r>
      <w:r w:rsidR="00532160">
        <w:t>;</w:t>
      </w:r>
    </w:p>
    <w:p w:rsidR="00532160" w:rsidRDefault="00873960" w:rsidP="00532160">
      <w:pPr>
        <w:pStyle w:val="a3"/>
        <w:numPr>
          <w:ilvl w:val="1"/>
          <w:numId w:val="2"/>
        </w:numPr>
        <w:jc w:val="both"/>
      </w:pPr>
      <w:r>
        <w:t xml:space="preserve"> Сергеев</w:t>
      </w:r>
      <w:r w:rsidR="007B6E10">
        <w:t>а Сергея</w:t>
      </w:r>
      <w:r>
        <w:t xml:space="preserve"> Евгеньевич</w:t>
      </w:r>
      <w:r w:rsidR="007B6E10">
        <w:t>а</w:t>
      </w:r>
      <w:r w:rsidR="00532160">
        <w:t>.</w:t>
      </w:r>
    </w:p>
    <w:p w:rsidR="009D1FFF" w:rsidRDefault="009D1FFF" w:rsidP="00873960">
      <w:pPr>
        <w:pStyle w:val="a6"/>
        <w:numPr>
          <w:ilvl w:val="0"/>
          <w:numId w:val="2"/>
        </w:numPr>
        <w:ind w:left="0" w:firstLine="705"/>
        <w:jc w:val="both"/>
      </w:pPr>
      <w:r w:rsidRPr="009D1FFF">
        <w:rPr>
          <w:rFonts w:ascii="Times New Roman" w:eastAsia="Calibri" w:hAnsi="Times New Roman"/>
          <w:sz w:val="24"/>
          <w:szCs w:val="24"/>
          <w:lang w:eastAsia="en-US"/>
        </w:rPr>
        <w:t xml:space="preserve">Аппарату Собрания муниципального образования «Холмский городской </w:t>
      </w:r>
      <w:proofErr w:type="gramStart"/>
      <w:r w:rsidRPr="009D1FFF">
        <w:rPr>
          <w:rFonts w:ascii="Times New Roman" w:eastAsia="Calibri" w:hAnsi="Times New Roman"/>
          <w:sz w:val="24"/>
          <w:szCs w:val="24"/>
          <w:lang w:eastAsia="en-US"/>
        </w:rPr>
        <w:t>округ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D1FFF">
        <w:rPr>
          <w:rFonts w:ascii="Times New Roman" w:eastAsia="Calibri" w:hAnsi="Times New Roman"/>
          <w:sz w:val="24"/>
          <w:szCs w:val="24"/>
          <w:lang w:eastAsia="en-US"/>
        </w:rPr>
        <w:t xml:space="preserve"> не</w:t>
      </w:r>
      <w:proofErr w:type="gramEnd"/>
      <w:r w:rsidRPr="009D1FFF">
        <w:rPr>
          <w:rFonts w:ascii="Times New Roman" w:eastAsia="Calibri" w:hAnsi="Times New Roman"/>
          <w:sz w:val="24"/>
          <w:szCs w:val="24"/>
          <w:lang w:eastAsia="en-US"/>
        </w:rPr>
        <w:t xml:space="preserve"> позднее дня, следующего за днем принятия решения</w:t>
      </w:r>
      <w:r w:rsidRPr="008608AB">
        <w:t xml:space="preserve"> </w:t>
      </w:r>
      <w:r w:rsidRPr="009D1FFF">
        <w:rPr>
          <w:rFonts w:ascii="Times New Roman" w:hAnsi="Times New Roman"/>
          <w:sz w:val="24"/>
          <w:szCs w:val="24"/>
        </w:rPr>
        <w:t>о формировании конкурсной комиссии по отбору кандидатур на должность главы муниципального образования «Холмский городской округ»</w:t>
      </w:r>
      <w:r w:rsidR="0013484A">
        <w:rPr>
          <w:rFonts w:ascii="Times New Roman" w:hAnsi="Times New Roman"/>
          <w:sz w:val="24"/>
          <w:szCs w:val="24"/>
        </w:rPr>
        <w:t>,</w:t>
      </w:r>
      <w:r w:rsidRPr="009D1FFF">
        <w:rPr>
          <w:rFonts w:ascii="Times New Roman" w:hAnsi="Times New Roman"/>
          <w:sz w:val="24"/>
          <w:szCs w:val="24"/>
        </w:rPr>
        <w:t xml:space="preserve"> </w:t>
      </w:r>
      <w:r w:rsidRPr="009D1FFF">
        <w:rPr>
          <w:rFonts w:ascii="Times New Roman" w:eastAsia="Calibri" w:hAnsi="Times New Roman"/>
          <w:sz w:val="24"/>
          <w:szCs w:val="24"/>
          <w:lang w:eastAsia="en-US"/>
        </w:rPr>
        <w:t xml:space="preserve">в письменной форме уведомить Губернатора Сахалинской области. </w:t>
      </w:r>
    </w:p>
    <w:p w:rsidR="004D441A" w:rsidRDefault="00532160" w:rsidP="00873960">
      <w:pPr>
        <w:pStyle w:val="a3"/>
        <w:numPr>
          <w:ilvl w:val="0"/>
          <w:numId w:val="2"/>
        </w:numPr>
        <w:ind w:left="0" w:firstLine="705"/>
        <w:jc w:val="both"/>
      </w:pPr>
      <w:r>
        <w:t xml:space="preserve">Установить, что конкурсная комиссия </w:t>
      </w:r>
      <w:proofErr w:type="gramStart"/>
      <w:r>
        <w:t>сч</w:t>
      </w:r>
      <w:bookmarkStart w:id="0" w:name="_GoBack"/>
      <w:bookmarkEnd w:id="0"/>
      <w:r>
        <w:t>итается  сформированной</w:t>
      </w:r>
      <w:proofErr w:type="gramEnd"/>
      <w:r>
        <w:t xml:space="preserve"> с момента назначения  Губернатором Сахалинской области  трех её членов.</w:t>
      </w:r>
    </w:p>
    <w:p w:rsidR="007C6B2B" w:rsidRDefault="00861A39" w:rsidP="009D1FFF">
      <w:pPr>
        <w:pStyle w:val="a3"/>
        <w:numPr>
          <w:ilvl w:val="0"/>
          <w:numId w:val="2"/>
        </w:numPr>
        <w:ind w:left="0" w:firstLine="705"/>
        <w:jc w:val="both"/>
      </w:pPr>
      <w:r>
        <w:t>Опубликовать настоящее решен</w:t>
      </w:r>
      <w:r w:rsidR="007C6B2B">
        <w:t>ие в газете «Холмская панорама»</w:t>
      </w:r>
      <w:r w:rsidR="004D441A">
        <w:t xml:space="preserve"> и </w:t>
      </w:r>
      <w:r w:rsidR="0013484A">
        <w:t xml:space="preserve">разместить </w:t>
      </w:r>
      <w:r w:rsidR="004D441A">
        <w:t>на официальном сайте Собрания муниципального</w:t>
      </w:r>
      <w:r w:rsidR="004D441A" w:rsidRPr="004D441A">
        <w:t xml:space="preserve"> образования «Холмский городской округ»</w:t>
      </w:r>
      <w:r w:rsidR="0013484A">
        <w:t xml:space="preserve"> в сети «Интернет»</w:t>
      </w:r>
      <w:r w:rsidR="007C6B2B">
        <w:t>.</w:t>
      </w:r>
    </w:p>
    <w:p w:rsidR="00861A39" w:rsidRDefault="00861A39" w:rsidP="009D1FFF">
      <w:pPr>
        <w:pStyle w:val="a3"/>
        <w:numPr>
          <w:ilvl w:val="0"/>
          <w:numId w:val="2"/>
        </w:numPr>
        <w:ind w:left="0" w:firstLine="705"/>
        <w:jc w:val="both"/>
      </w:pPr>
      <w:r>
        <w:t xml:space="preserve">Контроль за исполнением </w:t>
      </w:r>
      <w:proofErr w:type="gramStart"/>
      <w:r>
        <w:t>настоящего  решения</w:t>
      </w:r>
      <w:proofErr w:type="gramEnd"/>
      <w:r>
        <w:t xml:space="preserve"> возложить на председателя Собрания муниципального образования «Холмский г</w:t>
      </w:r>
      <w:r w:rsidR="00532160">
        <w:t xml:space="preserve">ородской </w:t>
      </w:r>
      <w:r w:rsidR="00873960">
        <w:t xml:space="preserve">округ» </w:t>
      </w:r>
      <w:proofErr w:type="spellStart"/>
      <w:r w:rsidR="00873960">
        <w:t>Силкину</w:t>
      </w:r>
      <w:proofErr w:type="spellEnd"/>
      <w:r w:rsidR="00873960">
        <w:t xml:space="preserve"> Елену Ивановну</w:t>
      </w:r>
      <w:r w:rsidR="00532160">
        <w:t>.</w:t>
      </w:r>
    </w:p>
    <w:p w:rsidR="00861A39" w:rsidRDefault="00861A39" w:rsidP="00861A39"/>
    <w:p w:rsidR="004D441A" w:rsidRDefault="004D441A" w:rsidP="004D441A">
      <w:pPr>
        <w:jc w:val="both"/>
      </w:pPr>
      <w:r>
        <w:t>Председатель Собрания</w:t>
      </w:r>
    </w:p>
    <w:p w:rsidR="004D441A" w:rsidRDefault="004D441A" w:rsidP="004D441A">
      <w:pPr>
        <w:jc w:val="both"/>
      </w:pPr>
      <w:r>
        <w:t xml:space="preserve">муниципального образования </w:t>
      </w:r>
    </w:p>
    <w:p w:rsidR="006F6214" w:rsidRPr="00861A39" w:rsidRDefault="004D441A" w:rsidP="004D441A">
      <w:pPr>
        <w:jc w:val="both"/>
      </w:pPr>
      <w:r>
        <w:t>«Холмский городской</w:t>
      </w:r>
      <w:r w:rsidR="00873960">
        <w:t xml:space="preserve"> округ» </w:t>
      </w:r>
      <w:r w:rsidR="00873960">
        <w:tab/>
      </w:r>
      <w:r w:rsidR="00873960">
        <w:tab/>
      </w:r>
      <w:r w:rsidR="00873960">
        <w:tab/>
      </w:r>
      <w:r w:rsidR="00873960">
        <w:tab/>
      </w:r>
      <w:r w:rsidR="00873960">
        <w:tab/>
      </w:r>
      <w:r w:rsidR="00873960">
        <w:tab/>
      </w:r>
      <w:r w:rsidR="00873960">
        <w:tab/>
      </w:r>
      <w:proofErr w:type="spellStart"/>
      <w:r w:rsidR="00821D1B">
        <w:t>Е.И.Силкина</w:t>
      </w:r>
      <w:proofErr w:type="spellEnd"/>
    </w:p>
    <w:sectPr w:rsidR="006F6214" w:rsidRPr="00861A39" w:rsidSect="005321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0218"/>
    <w:multiLevelType w:val="multilevel"/>
    <w:tmpl w:val="C2443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EC16756"/>
    <w:multiLevelType w:val="hybridMultilevel"/>
    <w:tmpl w:val="C1ECF46C"/>
    <w:lvl w:ilvl="0" w:tplc="13529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360CC5"/>
    <w:multiLevelType w:val="hybridMultilevel"/>
    <w:tmpl w:val="482078C4"/>
    <w:lvl w:ilvl="0" w:tplc="E222D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C57983"/>
    <w:multiLevelType w:val="multilevel"/>
    <w:tmpl w:val="C2443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BE"/>
    <w:rsid w:val="0013484A"/>
    <w:rsid w:val="004A1249"/>
    <w:rsid w:val="004D441A"/>
    <w:rsid w:val="00532160"/>
    <w:rsid w:val="00620ABE"/>
    <w:rsid w:val="006F6214"/>
    <w:rsid w:val="007B6E10"/>
    <w:rsid w:val="007C6B2B"/>
    <w:rsid w:val="00821D1B"/>
    <w:rsid w:val="00861A39"/>
    <w:rsid w:val="00873960"/>
    <w:rsid w:val="008F44D6"/>
    <w:rsid w:val="009D1FFF"/>
    <w:rsid w:val="00AE160A"/>
    <w:rsid w:val="00AF0147"/>
    <w:rsid w:val="00DB4DAA"/>
    <w:rsid w:val="00E5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AB2D69-FE38-433B-AF43-D1D671CD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2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2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9D1F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DB74-D216-4447-9646-66F62967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4</cp:revision>
  <cp:lastPrinted>2018-09-30T23:41:00Z</cp:lastPrinted>
  <dcterms:created xsi:type="dcterms:W3CDTF">2018-08-27T03:52:00Z</dcterms:created>
  <dcterms:modified xsi:type="dcterms:W3CDTF">2018-09-30T23:42:00Z</dcterms:modified>
</cp:coreProperties>
</file>